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5B" w:rsidRPr="00116E15" w:rsidRDefault="00856080" w:rsidP="00116E15">
      <w:pPr>
        <w:ind w:left="-2" w:firstLine="140"/>
        <w:jc w:val="center"/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  <w:lang w:val="uk-UA" w:eastAsia="uk-UA"/>
        </w:rPr>
        <w:drawing>
          <wp:inline distT="0" distB="0" distL="0" distR="0">
            <wp:extent cx="552450" cy="685800"/>
            <wp:effectExtent l="1905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5B" w:rsidRPr="00116E15" w:rsidRDefault="00EB1B5B" w:rsidP="00116E15">
      <w:pPr>
        <w:ind w:left="25"/>
        <w:jc w:val="center"/>
        <w:rPr>
          <w:sz w:val="28"/>
          <w:szCs w:val="28"/>
          <w:lang w:val="uk-UA"/>
        </w:rPr>
      </w:pPr>
    </w:p>
    <w:p w:rsidR="00EB1B5B" w:rsidRPr="00116E15" w:rsidRDefault="00EB1B5B" w:rsidP="00116E15">
      <w:pPr>
        <w:ind w:left="15" w:right="1" w:hanging="10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ЧОРТКІВСЬКА  МІСЬКА  РАДА </w:t>
      </w:r>
    </w:p>
    <w:p w:rsidR="00EB1B5B" w:rsidRPr="00116E15" w:rsidRDefault="00EB1B5B" w:rsidP="00116E15">
      <w:pPr>
        <w:ind w:left="15" w:right="1" w:hanging="10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ВИКОНАВЧИЙ  КОМІТЕТ </w:t>
      </w:r>
    </w:p>
    <w:p w:rsidR="00EB1B5B" w:rsidRPr="00116E15" w:rsidRDefault="00EB1B5B" w:rsidP="00116E15">
      <w:pPr>
        <w:pStyle w:val="a3"/>
        <w:rPr>
          <w:color w:val="auto"/>
        </w:rPr>
      </w:pPr>
    </w:p>
    <w:p w:rsidR="00EB1B5B" w:rsidRPr="00116E15" w:rsidRDefault="00EB1B5B" w:rsidP="00116E15">
      <w:pPr>
        <w:ind w:left="-2" w:firstLine="141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РІШЕННЯ (</w:t>
      </w:r>
      <w:proofErr w:type="spellStart"/>
      <w:r w:rsidRPr="00116E15">
        <w:rPr>
          <w:b/>
          <w:bCs/>
          <w:sz w:val="28"/>
          <w:szCs w:val="28"/>
          <w:lang w:val="uk-UA"/>
        </w:rPr>
        <w:t>проєкт</w:t>
      </w:r>
      <w:proofErr w:type="spellEnd"/>
      <w:r w:rsidRPr="00116E15">
        <w:rPr>
          <w:b/>
          <w:bCs/>
          <w:sz w:val="28"/>
          <w:szCs w:val="28"/>
          <w:lang w:val="uk-UA"/>
        </w:rPr>
        <w:t>)</w:t>
      </w:r>
    </w:p>
    <w:p w:rsidR="00EB1B5B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</w:t>
      </w:r>
      <w:r w:rsidR="00B73396">
        <w:rPr>
          <w:b/>
          <w:bCs/>
          <w:sz w:val="28"/>
          <w:szCs w:val="28"/>
          <w:lang w:val="uk-UA"/>
        </w:rPr>
        <w:t>квіт</w:t>
      </w:r>
      <w:r w:rsidRPr="00116E15">
        <w:rPr>
          <w:b/>
          <w:bCs/>
          <w:sz w:val="28"/>
          <w:szCs w:val="28"/>
          <w:lang w:val="uk-UA"/>
        </w:rPr>
        <w:t>ня  2023 рок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116E15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_____</w:t>
      </w:r>
    </w:p>
    <w:p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ab/>
      </w:r>
    </w:p>
    <w:p w:rsidR="00EB1B5B" w:rsidRPr="00116E15" w:rsidRDefault="00EB1B5B" w:rsidP="00116E15">
      <w:pPr>
        <w:tabs>
          <w:tab w:val="left" w:pos="5865"/>
        </w:tabs>
        <w:jc w:val="both"/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Про надання грошової допомоги</w:t>
      </w:r>
    </w:p>
    <w:p w:rsidR="00EB1B5B" w:rsidRPr="00116E15" w:rsidRDefault="00EB1B5B" w:rsidP="00116E15">
      <w:pPr>
        <w:tabs>
          <w:tab w:val="left" w:pos="5865"/>
        </w:tabs>
        <w:jc w:val="both"/>
        <w:rPr>
          <w:sz w:val="28"/>
          <w:szCs w:val="28"/>
          <w:lang w:val="uk-UA"/>
        </w:rPr>
      </w:pPr>
    </w:p>
    <w:p w:rsidR="00EB1B5B" w:rsidRPr="00116E15" w:rsidRDefault="00EB1B5B" w:rsidP="00116E15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16E15">
        <w:rPr>
          <w:sz w:val="28"/>
          <w:szCs w:val="28"/>
          <w:lang w:val="uk-UA"/>
        </w:rPr>
        <w:t xml:space="preserve">ідповідно до Програми </w:t>
      </w:r>
      <w:r w:rsidR="000312AC">
        <w:rPr>
          <w:sz w:val="28"/>
          <w:szCs w:val="28"/>
          <w:lang w:val="uk-UA"/>
        </w:rPr>
        <w:t>***</w:t>
      </w:r>
      <w:r w:rsidRPr="00116E15">
        <w:rPr>
          <w:sz w:val="28"/>
          <w:szCs w:val="28"/>
          <w:lang w:val="uk-UA"/>
        </w:rPr>
        <w:t xml:space="preserve"> на 2023-2025 роки, затвердженої рішенням сесії </w:t>
      </w:r>
      <w:proofErr w:type="spellStart"/>
      <w:r w:rsidRPr="00116E15">
        <w:rPr>
          <w:sz w:val="28"/>
          <w:szCs w:val="28"/>
          <w:lang w:val="uk-UA"/>
        </w:rPr>
        <w:t>Чортківської</w:t>
      </w:r>
      <w:proofErr w:type="spellEnd"/>
      <w:r w:rsidRPr="00116E15">
        <w:rPr>
          <w:sz w:val="28"/>
          <w:szCs w:val="28"/>
          <w:lang w:val="uk-UA"/>
        </w:rPr>
        <w:t xml:space="preserve"> міської ради від 09 грудня 2022 року №1159, із урахуванням рішення комісії з питань розподілу та призначення коштів з </w:t>
      </w:r>
      <w:r w:rsidRPr="00041DEE">
        <w:rPr>
          <w:sz w:val="28"/>
          <w:szCs w:val="28"/>
          <w:lang w:val="uk-UA"/>
        </w:rPr>
        <w:t xml:space="preserve">місцевого </w:t>
      </w:r>
      <w:r w:rsidRPr="00330F81">
        <w:rPr>
          <w:color w:val="000000"/>
          <w:sz w:val="28"/>
          <w:szCs w:val="28"/>
          <w:lang w:val="uk-UA"/>
        </w:rPr>
        <w:t xml:space="preserve">бюджету від 09 березня 2023 року, керуючись підпунктом 1 пункту «а» частини першої статті 34, статті 52, частини 6 статті 59 </w:t>
      </w:r>
      <w:r w:rsidRPr="00116E15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EB1B5B" w:rsidRPr="00116E15" w:rsidRDefault="00EB1B5B" w:rsidP="00116E1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ВИРІШИВ:</w:t>
      </w:r>
    </w:p>
    <w:p w:rsidR="00EB1B5B" w:rsidRPr="00116E15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:rsidR="00EB1B5B" w:rsidRPr="00B83A99" w:rsidRDefault="00B83A99" w:rsidP="00B83A99">
      <w:pPr>
        <w:pStyle w:val="a7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грошову допомогу</w:t>
      </w:r>
      <w:r w:rsidR="00BE0AAD" w:rsidRPr="00B83A99">
        <w:rPr>
          <w:sz w:val="28"/>
          <w:szCs w:val="28"/>
          <w:lang w:val="uk-UA"/>
        </w:rPr>
        <w:t xml:space="preserve"> на лікування </w:t>
      </w:r>
      <w:r w:rsidR="000312AC">
        <w:rPr>
          <w:sz w:val="28"/>
          <w:szCs w:val="28"/>
          <w:lang w:val="uk-UA"/>
        </w:rPr>
        <w:t>***</w:t>
      </w:r>
      <w:r w:rsidR="00461DC3" w:rsidRPr="00B83A99">
        <w:rPr>
          <w:sz w:val="28"/>
          <w:szCs w:val="28"/>
          <w:lang w:val="uk-UA"/>
        </w:rPr>
        <w:t>, мешканців</w:t>
      </w:r>
      <w:r>
        <w:rPr>
          <w:sz w:val="28"/>
          <w:szCs w:val="28"/>
          <w:lang w:val="uk-UA"/>
        </w:rPr>
        <w:t xml:space="preserve"> </w:t>
      </w:r>
      <w:proofErr w:type="spellStart"/>
      <w:r w:rsidR="005C69B5" w:rsidRPr="00B83A99">
        <w:rPr>
          <w:sz w:val="28"/>
          <w:szCs w:val="28"/>
          <w:lang w:val="uk-UA"/>
        </w:rPr>
        <w:t>Чортківської</w:t>
      </w:r>
      <w:proofErr w:type="spellEnd"/>
      <w:r w:rsidR="005C69B5" w:rsidRPr="00B83A99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,</w:t>
      </w:r>
      <w:r w:rsidR="00461DC3" w:rsidRPr="00B83A99">
        <w:rPr>
          <w:sz w:val="28"/>
          <w:szCs w:val="28"/>
          <w:lang w:val="uk-UA"/>
        </w:rPr>
        <w:t xml:space="preserve"> згідно з додатком.</w:t>
      </w:r>
    </w:p>
    <w:p w:rsidR="00EB1B5B" w:rsidRPr="00B83A99" w:rsidRDefault="00EB1B5B" w:rsidP="00B83A99">
      <w:pPr>
        <w:pStyle w:val="a7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B83A99">
        <w:rPr>
          <w:sz w:val="28"/>
          <w:szCs w:val="28"/>
          <w:lang w:val="uk-UA"/>
        </w:rPr>
        <w:t xml:space="preserve">Управлінню соціального захисту та охорони здоров’я </w:t>
      </w:r>
      <w:proofErr w:type="spellStart"/>
      <w:r w:rsidRPr="00B83A99">
        <w:rPr>
          <w:sz w:val="28"/>
          <w:szCs w:val="28"/>
          <w:lang w:val="uk-UA"/>
        </w:rPr>
        <w:t>Чортківської</w:t>
      </w:r>
      <w:proofErr w:type="spellEnd"/>
      <w:r w:rsidRPr="00B83A99">
        <w:rPr>
          <w:sz w:val="28"/>
          <w:szCs w:val="28"/>
          <w:lang w:val="uk-UA"/>
        </w:rPr>
        <w:t xml:space="preserve"> міської ради виплатити допомогу відповідно до Програми підтримки </w:t>
      </w:r>
      <w:r w:rsidR="000312AC">
        <w:rPr>
          <w:sz w:val="28"/>
          <w:szCs w:val="28"/>
          <w:lang w:val="uk-UA"/>
        </w:rPr>
        <w:t>***</w:t>
      </w:r>
      <w:bookmarkStart w:id="0" w:name="_GoBack"/>
      <w:bookmarkEnd w:id="0"/>
      <w:r w:rsidRPr="00B83A99">
        <w:rPr>
          <w:sz w:val="28"/>
          <w:szCs w:val="28"/>
          <w:lang w:val="uk-UA"/>
        </w:rPr>
        <w:t>.</w:t>
      </w:r>
    </w:p>
    <w:p w:rsidR="00EB1B5B" w:rsidRPr="00B83A99" w:rsidRDefault="00EB1B5B" w:rsidP="00B83A99">
      <w:pPr>
        <w:pStyle w:val="a7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B83A99">
        <w:rPr>
          <w:sz w:val="28"/>
          <w:szCs w:val="28"/>
          <w:lang w:val="uk-UA"/>
        </w:rPr>
        <w:t>Копію рішення направити в управління соціально</w:t>
      </w:r>
      <w:r w:rsidR="00B83A99">
        <w:rPr>
          <w:sz w:val="28"/>
          <w:szCs w:val="28"/>
          <w:lang w:val="uk-UA"/>
        </w:rPr>
        <w:t xml:space="preserve">го захисту та охорони здоров’я </w:t>
      </w:r>
      <w:proofErr w:type="spellStart"/>
      <w:r w:rsidRPr="00B83A99">
        <w:rPr>
          <w:sz w:val="28"/>
          <w:szCs w:val="28"/>
          <w:lang w:val="uk-UA"/>
        </w:rPr>
        <w:t>Чортківської</w:t>
      </w:r>
      <w:proofErr w:type="spellEnd"/>
      <w:r w:rsidRPr="00B83A99">
        <w:rPr>
          <w:sz w:val="28"/>
          <w:szCs w:val="28"/>
          <w:lang w:val="uk-UA"/>
        </w:rPr>
        <w:t xml:space="preserve"> міської ради.</w:t>
      </w:r>
    </w:p>
    <w:p w:rsidR="00EB1B5B" w:rsidRPr="00B83A99" w:rsidRDefault="00EB1B5B" w:rsidP="00B83A99">
      <w:pPr>
        <w:pStyle w:val="a7"/>
        <w:widowControl w:val="0"/>
        <w:numPr>
          <w:ilvl w:val="0"/>
          <w:numId w:val="3"/>
        </w:numPr>
        <w:tabs>
          <w:tab w:val="left" w:pos="0"/>
          <w:tab w:val="left" w:pos="567"/>
          <w:tab w:val="left" w:pos="72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B83A99"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Міський голова </w:t>
      </w:r>
      <w:r>
        <w:rPr>
          <w:b/>
          <w:bCs/>
          <w:sz w:val="28"/>
          <w:szCs w:val="28"/>
          <w:lang w:val="uk-UA"/>
        </w:rPr>
        <w:tab/>
        <w:t xml:space="preserve">          </w:t>
      </w:r>
      <w:r w:rsidRPr="00116E15">
        <w:rPr>
          <w:b/>
          <w:bCs/>
          <w:sz w:val="28"/>
          <w:szCs w:val="28"/>
          <w:lang w:val="uk-UA"/>
        </w:rPr>
        <w:t>Володимир ШМАТЬКО</w:t>
      </w:r>
    </w:p>
    <w:p w:rsidR="00EB1B5B" w:rsidRDefault="00EB1B5B" w:rsidP="00116E15">
      <w:pPr>
        <w:tabs>
          <w:tab w:val="left" w:pos="5865"/>
        </w:tabs>
        <w:rPr>
          <w:lang w:val="uk-UA"/>
        </w:rPr>
      </w:pPr>
    </w:p>
    <w:p w:rsidR="00EB1B5B" w:rsidRPr="000B6F7F" w:rsidRDefault="00EB1B5B" w:rsidP="00116E15">
      <w:pPr>
        <w:tabs>
          <w:tab w:val="left" w:pos="5865"/>
        </w:tabs>
        <w:rPr>
          <w:lang w:val="uk-UA"/>
        </w:rPr>
      </w:pPr>
      <w:proofErr w:type="spellStart"/>
      <w:r w:rsidRPr="000B6F7F">
        <w:rPr>
          <w:lang w:val="uk-UA"/>
        </w:rPr>
        <w:t>Алеся</w:t>
      </w:r>
      <w:proofErr w:type="spellEnd"/>
      <w:r w:rsidRPr="000B6F7F">
        <w:rPr>
          <w:lang w:val="uk-UA"/>
        </w:rPr>
        <w:t xml:space="preserve"> Васильченко </w:t>
      </w:r>
    </w:p>
    <w:p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Віктор </w:t>
      </w:r>
      <w:proofErr w:type="spellStart"/>
      <w:r w:rsidRPr="000B6F7F">
        <w:rPr>
          <w:lang w:val="uk-UA"/>
        </w:rPr>
        <w:t>Гурин</w:t>
      </w:r>
      <w:proofErr w:type="spellEnd"/>
    </w:p>
    <w:p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>Ігор Грицик</w:t>
      </w:r>
    </w:p>
    <w:p w:rsidR="00EB1B5B" w:rsidRDefault="00EB1B5B" w:rsidP="000B6F7F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Мар’яна </w:t>
      </w:r>
      <w:proofErr w:type="spellStart"/>
      <w:r w:rsidRPr="000B6F7F">
        <w:rPr>
          <w:lang w:val="uk-UA"/>
        </w:rPr>
        <w:t>Фаріон</w:t>
      </w:r>
      <w:proofErr w:type="spellEnd"/>
    </w:p>
    <w:p w:rsidR="00801105" w:rsidRDefault="00801105" w:rsidP="000B6F7F">
      <w:pPr>
        <w:tabs>
          <w:tab w:val="left" w:pos="5865"/>
        </w:tabs>
        <w:rPr>
          <w:lang w:val="uk-UA"/>
        </w:rPr>
      </w:pPr>
    </w:p>
    <w:p w:rsidR="00801105" w:rsidRDefault="00801105" w:rsidP="000B6F7F">
      <w:pPr>
        <w:tabs>
          <w:tab w:val="left" w:pos="5865"/>
        </w:tabs>
        <w:rPr>
          <w:lang w:val="uk-UA"/>
        </w:rPr>
      </w:pPr>
    </w:p>
    <w:p w:rsidR="00801105" w:rsidRDefault="00801105" w:rsidP="000B6F7F">
      <w:pPr>
        <w:tabs>
          <w:tab w:val="left" w:pos="5865"/>
        </w:tabs>
        <w:rPr>
          <w:lang w:val="uk-UA"/>
        </w:rPr>
      </w:pPr>
    </w:p>
    <w:sectPr w:rsidR="00801105" w:rsidSect="00330F8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B58"/>
    <w:multiLevelType w:val="hybridMultilevel"/>
    <w:tmpl w:val="29FC2C96"/>
    <w:lvl w:ilvl="0" w:tplc="671AE93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CE1049"/>
    <w:multiLevelType w:val="hybridMultilevel"/>
    <w:tmpl w:val="C5443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736E"/>
    <w:multiLevelType w:val="hybridMultilevel"/>
    <w:tmpl w:val="0F30F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16E15"/>
    <w:rsid w:val="00004C0B"/>
    <w:rsid w:val="000312AC"/>
    <w:rsid w:val="00041DEE"/>
    <w:rsid w:val="00047B7B"/>
    <w:rsid w:val="0005670D"/>
    <w:rsid w:val="000655EF"/>
    <w:rsid w:val="00081D7A"/>
    <w:rsid w:val="00085B92"/>
    <w:rsid w:val="000B6F7F"/>
    <w:rsid w:val="000F5BC6"/>
    <w:rsid w:val="00116E15"/>
    <w:rsid w:val="00135415"/>
    <w:rsid w:val="001A1CCB"/>
    <w:rsid w:val="001A7BB6"/>
    <w:rsid w:val="001E022D"/>
    <w:rsid w:val="00203FD8"/>
    <w:rsid w:val="00264ACF"/>
    <w:rsid w:val="0027329C"/>
    <w:rsid w:val="002A6F04"/>
    <w:rsid w:val="00311E07"/>
    <w:rsid w:val="00316DB1"/>
    <w:rsid w:val="00330F81"/>
    <w:rsid w:val="00392502"/>
    <w:rsid w:val="003C2F4E"/>
    <w:rsid w:val="003C5CD6"/>
    <w:rsid w:val="003D61D5"/>
    <w:rsid w:val="004317B2"/>
    <w:rsid w:val="00447406"/>
    <w:rsid w:val="00461DC3"/>
    <w:rsid w:val="004D1B9B"/>
    <w:rsid w:val="004D331D"/>
    <w:rsid w:val="00517727"/>
    <w:rsid w:val="00586CC4"/>
    <w:rsid w:val="00592CDA"/>
    <w:rsid w:val="005A1697"/>
    <w:rsid w:val="005C69B5"/>
    <w:rsid w:val="005F4F04"/>
    <w:rsid w:val="00600A27"/>
    <w:rsid w:val="0061608E"/>
    <w:rsid w:val="0064503D"/>
    <w:rsid w:val="00680E87"/>
    <w:rsid w:val="00693087"/>
    <w:rsid w:val="006E6890"/>
    <w:rsid w:val="00745A67"/>
    <w:rsid w:val="007B504E"/>
    <w:rsid w:val="007C4882"/>
    <w:rsid w:val="00801105"/>
    <w:rsid w:val="00827A54"/>
    <w:rsid w:val="00832C72"/>
    <w:rsid w:val="00856080"/>
    <w:rsid w:val="00857FF2"/>
    <w:rsid w:val="008821E4"/>
    <w:rsid w:val="008A3945"/>
    <w:rsid w:val="008B384A"/>
    <w:rsid w:val="008F05DC"/>
    <w:rsid w:val="00952D5C"/>
    <w:rsid w:val="00975C0F"/>
    <w:rsid w:val="009A6470"/>
    <w:rsid w:val="00A06BAD"/>
    <w:rsid w:val="00A22E21"/>
    <w:rsid w:val="00A37CEE"/>
    <w:rsid w:val="00A57C15"/>
    <w:rsid w:val="00AF48EA"/>
    <w:rsid w:val="00B04ADC"/>
    <w:rsid w:val="00B2710A"/>
    <w:rsid w:val="00B369AD"/>
    <w:rsid w:val="00B50792"/>
    <w:rsid w:val="00B73396"/>
    <w:rsid w:val="00B83A99"/>
    <w:rsid w:val="00BB3FF6"/>
    <w:rsid w:val="00BE0AAD"/>
    <w:rsid w:val="00C5636F"/>
    <w:rsid w:val="00C86ED4"/>
    <w:rsid w:val="00C976E1"/>
    <w:rsid w:val="00CB2D6E"/>
    <w:rsid w:val="00CC0EFF"/>
    <w:rsid w:val="00CD6EE1"/>
    <w:rsid w:val="00CE6B85"/>
    <w:rsid w:val="00CE7673"/>
    <w:rsid w:val="00D1375E"/>
    <w:rsid w:val="00D26E62"/>
    <w:rsid w:val="00D34C12"/>
    <w:rsid w:val="00D40AD9"/>
    <w:rsid w:val="00D46E25"/>
    <w:rsid w:val="00D54BBE"/>
    <w:rsid w:val="00D71451"/>
    <w:rsid w:val="00D7548B"/>
    <w:rsid w:val="00DB768F"/>
    <w:rsid w:val="00DF011C"/>
    <w:rsid w:val="00E13A66"/>
    <w:rsid w:val="00E23EF2"/>
    <w:rsid w:val="00E30AD8"/>
    <w:rsid w:val="00E34936"/>
    <w:rsid w:val="00E82D25"/>
    <w:rsid w:val="00E931F5"/>
    <w:rsid w:val="00EB1B5B"/>
    <w:rsid w:val="00EE012F"/>
    <w:rsid w:val="00EE3DDB"/>
    <w:rsid w:val="00F31EDC"/>
    <w:rsid w:val="00F52904"/>
    <w:rsid w:val="00F729C4"/>
    <w:rsid w:val="00F93F35"/>
    <w:rsid w:val="00FB550B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E09EEB"/>
  <w15:docId w15:val="{FCED057F-8C79-43D3-B472-FF8AD5AA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E2B-6AD7-4BB2-82C1-3B79BEDF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ртківська Міська Рада</cp:lastModifiedBy>
  <cp:revision>7</cp:revision>
  <cp:lastPrinted>2023-03-23T10:20:00Z</cp:lastPrinted>
  <dcterms:created xsi:type="dcterms:W3CDTF">2023-04-25T09:29:00Z</dcterms:created>
  <dcterms:modified xsi:type="dcterms:W3CDTF">2023-04-27T05:19:00Z</dcterms:modified>
</cp:coreProperties>
</file>